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F015E">
      <w:pPr>
        <w:spacing w:line="520" w:lineRule="exact"/>
        <w:rPr>
          <w:rFonts w:ascii="黑体" w:hAnsi="黑体" w:eastAsia="黑体" w:cs="仿宋_GB2312"/>
          <w:sz w:val="32"/>
          <w:szCs w:val="40"/>
        </w:rPr>
      </w:pPr>
      <w:r>
        <w:rPr>
          <w:rFonts w:hint="eastAsia" w:ascii="黑体" w:hAnsi="黑体" w:eastAsia="黑体" w:cs="仿宋_GB2312"/>
          <w:sz w:val="32"/>
          <w:szCs w:val="40"/>
        </w:rPr>
        <w:t>附件1：</w:t>
      </w:r>
    </w:p>
    <w:p w14:paraId="4A045661">
      <w:pPr>
        <w:spacing w:line="520" w:lineRule="exact"/>
        <w:jc w:val="center"/>
        <w:rPr>
          <w:rFonts w:ascii="黑体" w:hAnsi="黑体" w:eastAsia="黑体" w:cs="仿宋_GB2312"/>
          <w:sz w:val="32"/>
          <w:szCs w:val="40"/>
        </w:rPr>
      </w:pPr>
      <w:bookmarkStart w:id="0" w:name="_GoBack"/>
      <w:r>
        <w:rPr>
          <w:rFonts w:ascii="黑体" w:hAnsi="黑体" w:eastAsia="黑体" w:cs="仿宋_GB2312"/>
          <w:sz w:val="32"/>
          <w:szCs w:val="40"/>
        </w:rPr>
        <w:t>商城集团</w:t>
      </w:r>
      <w:r>
        <w:rPr>
          <w:rFonts w:hint="eastAsia" w:ascii="黑体" w:hAnsi="黑体" w:eastAsia="黑体" w:cs="仿宋_GB2312"/>
          <w:sz w:val="32"/>
          <w:szCs w:val="40"/>
        </w:rPr>
        <w:t>2025年11月</w:t>
      </w:r>
      <w:r>
        <w:rPr>
          <w:rFonts w:ascii="黑体" w:hAnsi="黑体" w:eastAsia="黑体" w:cs="仿宋_GB2312"/>
          <w:sz w:val="32"/>
          <w:szCs w:val="40"/>
        </w:rPr>
        <w:t>招聘岗位一览表</w:t>
      </w:r>
    </w:p>
    <w:bookmarkEnd w:id="0"/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17"/>
        <w:gridCol w:w="1476"/>
        <w:gridCol w:w="1017"/>
        <w:gridCol w:w="1255"/>
        <w:gridCol w:w="675"/>
        <w:gridCol w:w="5050"/>
        <w:gridCol w:w="4676"/>
      </w:tblGrid>
      <w:tr w14:paraId="12FAB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561DE1F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08943CB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1FF4FF43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04AE763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1C04A43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44BBC07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11B59AA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岗位主要职责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6EA"/>
            <w:noWrap/>
            <w:vAlign w:val="center"/>
          </w:tcPr>
          <w:p w14:paraId="27030F6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岗位任职要求</w:t>
            </w:r>
          </w:p>
        </w:tc>
      </w:tr>
      <w:tr w14:paraId="43D66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A353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5AA2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中国小商品城集团股份有限公司财务管理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1EB4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财会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397E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FA15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财务管理、会计学、税收学、财务会计与审计等财税相关专业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B203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B8EBA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单据管理：审核各类业务单据，对所附资料进行审核并及时传递单据，完成凭证录入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财务报表：内部关联表，外部关联表往来核对，预算系统、决算系统等数据填报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税务工作：按照要求及时开具发票，及时认证发票及完成税务相关事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其他工作：提供各类财务资料，配合审计完成审计工作及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8A32F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2025、2026年全国普通高等院校统招应届毕业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持有初级及以上会计专业资格证书者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备扎实的财税知识，熟悉财务软件、会计报表的处理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良好的沟通协调能力。</w:t>
            </w:r>
          </w:p>
        </w:tc>
      </w:tr>
      <w:tr w14:paraId="03EEE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C649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3B67A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中国小商品城集团股份有限公司市场运营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7F2D9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解说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7A56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40188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0504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FCFD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景区内行政、商务接待工作，提供导购、讲解等服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承接外出讲解服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负责接待点服务台来电、来访等咨询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负责做好接待日志的填写、上报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56B40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女性身高163CM以上，男性身高175CM以上；BMI&lt;24（算法：BMI=体重（千克）除以身高（米）的平方），形象气质佳，性格开朗活泼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普通话发音标准、表达流畅，具备优秀的语言组织与现场解说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外语（英语）沟通能力或普通话二级乙等及以上证书者优先。</w:t>
            </w:r>
          </w:p>
        </w:tc>
      </w:tr>
      <w:tr w14:paraId="06177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A697C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B1CF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集团旗下各市场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8E03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市场运营专员（一）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3704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6F1A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4867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57447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市场基础管理工作，包括商位管理、数据采集、安全维稳、商户服务等相关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市场运营及业务推广工作，包括CG平台建设、数字化运营、义支付、采购宝等相关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参与市场促繁荣工作，包含采购商招引、市场招商等相关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693F3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2025、2026年全国普通高等院校统招应届毕业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具有较强文字功底，沟通协调能力强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良好的职业道德和团队协作精神，有较强的工作抗压能力。</w:t>
            </w:r>
          </w:p>
        </w:tc>
      </w:tr>
      <w:tr w14:paraId="31010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F38B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8D12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中国小商品城集团股份有限公司国际生产资料市场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8B06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市场运营专员（二）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5B91A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4AAC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4CBB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516E0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市场基础管理工作，包括商位管理、数据采集、安全维稳、商户服务等相关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市场运营及业务推广工作，包括CG平台建设、数字化运营、义支付、采购宝等相关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参与市场促繁荣工作，包含采购商招引、市场招商等相关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828AA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2025、2026年全国普通高等院校统招应届毕业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具有较强文字功底，沟通协调能力强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良好的职业道德和团队协作精神，有较强的工作抗压能力。</w:t>
            </w:r>
          </w:p>
        </w:tc>
      </w:tr>
      <w:tr w14:paraId="132C1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AFDD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B958A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中国小商品城集团股份有限公司国际商贸城第四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E0263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应急队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F6C5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B158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0340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7C272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快速响应火灾警情，赶赴现场扑灭初期火灾，疏散人员并救助伤者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日常巡查消防设施，排查隐患并督促整改，确保商城消防安全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定期维护消防器材，协助保养设施，保障设备正常运行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开展消防宣传培训，组织演练，提升员工和商户消防安全意识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2CB82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2000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良好的职业道德和团队协作精神，较好的沟通协调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身体健康，体能充沛，能应对消防、安保工作中的各类突发挑战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退伍军人优先。</w:t>
            </w:r>
          </w:p>
        </w:tc>
      </w:tr>
      <w:tr w14:paraId="03099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CDAF2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3FEC2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全球数贸中心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AEB8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招商运营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246F9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03C83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0849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E6BFD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日常商户管理，处理客诉，组织培训，维护运营品质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协助商业街区业态规划，参与品牌资源储备与推广活动策划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参与写字楼商户全周期服务，协助空间交付与装修支持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协同物业，收集商业数据，助力客流量提升与消费场景创新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83D42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具备良好的沟通协调、数据分析和团队协作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有商业运营、客户服务或写字楼管理等相关岗位工作经验者优先。</w:t>
            </w:r>
          </w:p>
        </w:tc>
      </w:tr>
      <w:tr w14:paraId="6F05B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B026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3CB2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全球数贸中心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7AE5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新媒体运营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581B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9B01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戏剧学、新闻与传播、工商管理、市场营销、数字媒体艺术等相关专业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7C26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1B4D0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公司新媒体平台（如微信公众号、微博、抖音、小红书等）的内容策划、创作和发布，提升品牌影响力和用户活跃度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视频内容的剪辑、制作和优化，确保视频质量和传播效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跟踪新媒体平台的运营数据，分析用户行为和偏好，优化内容策略，提高用户粘性和转化率，协助策划和执行新媒体营销活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关注行业动态和竞争对手，定期进行竞品分析，为公司新媒体运营提供参考和建议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8D24D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熟练掌握视频剪辑软件（如AdobePremiere、FinalCutPro、剪映等），熟练使用office、WPS等办公软件、数据分析工具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备良好的沟通能力和团队协作精神，能够与团队成员有效合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对市场趋势有敏锐的洞察力，能够根据市场变化调整运营策略。</w:t>
            </w:r>
          </w:p>
        </w:tc>
      </w:tr>
      <w:tr w14:paraId="3ED00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DA7E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EE54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全球数贸中心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1B03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数字化运营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2EB6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C50A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工商管理、计算机及应用、电子商务、大数据管理与应用等相关专业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BE5B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9A4B8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参与数字化产品的开发和维护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协助完成项目的日常管理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负责数字化运营项目的资料收集和整理工作，参与数字化运营方案的制定，提出可行性建议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与客户保持良好的沟通，及时反馈项目执行情况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60098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熟悉产品开发流程，具备良好的项目管理能力和技术理解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备良好的跨部门沟通和协调能力，对市场趋势有一定的洞察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备较强的责任心、执行力和工作抗压能力。</w:t>
            </w:r>
          </w:p>
        </w:tc>
      </w:tr>
      <w:tr w14:paraId="031AA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66AF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8535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义乌商博企业管理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F98F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产业研究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AAC5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A074C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3731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842F9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结合产业园基本情况，开展产业园区定位研究，形成相应研究成果，供上级决策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开展产业专项研究，跟踪国内外产业发展趋势，分析行业动态，提出前瞻性的发展建议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根据集团产业园建设发展规划，开展项目可行性研究，形成可研报告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DD5DA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具有较强文字功底，沟通协调能力强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备良好的逻辑思维，分析判断和工作抗压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具有产业调研岗位工作经验者优先。</w:t>
            </w:r>
          </w:p>
        </w:tc>
      </w:tr>
      <w:tr w14:paraId="5B910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BF43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F68A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义乌商博企业管理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DB7A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产业园运营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1CE0C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FA43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3A1C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9499D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参与编制园区运营管理计划，并按要求执行落实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承担园区日常运营管理工作，包括但不限于合同管理、费用催缴、安全生产管理以及建立一企一档、第三方服务商监督管理等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组织、策划并执行园区各类产业活动，营造园区氛围，做好政府、集团等相关政策的宣传推广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做好入驻企业关系维护，及时响应企业需求，协助解决企业日常运营中遇到的困难，调解企业纠纷，提供增值服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A62B8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备良好的沟通协调、组织管理和团队协作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熟悉产业园日常运营流程与服务标准，具有1年及以上园区管理相关岗位工作经验者优先。</w:t>
            </w:r>
          </w:p>
        </w:tc>
      </w:tr>
      <w:tr w14:paraId="69A19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9D12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0739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义乌商博企业管理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216D2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产业园招商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26D3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6FC68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0980C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6B011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参与编制年度招商计划并按要求执行，完成招商任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深入了解目标产业动态和企业需求，研究招商政策、编制招商方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通过多种渠道（如行业展会、协会活动、线上平台、中介合作等）主动挖掘潜在客户，建立并维护客户资源库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作为入驻企业的主要对接人，负责企业到正式入驻的全流程协调工作，包括客户接待、商务谈判、合同条款沟通等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D7CBD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有较强的商务谈判技巧，责任心和执行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备良好的沟通协调和工作抗压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具有1年及以上产业园区、写字楼、商业地产等商业地产或相关领域招商、销售岗位工作经验者优先。</w:t>
            </w:r>
          </w:p>
        </w:tc>
      </w:tr>
      <w:tr w14:paraId="64797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40FC8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F3251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义乌中国小商品城广告有限责任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FD20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广告策划设计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6DB3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5B8D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设计学类、新闻传播学类专业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27FB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4EA58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1.负责全流程活动策划，线上线下活动创意、方案撰写及执行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2.负责新媒体内容策划与运营，微信公众号、视频号内容策划（图文/短视频）、排期发布及粉丝互动管理；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‌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3.负责固有媒体、内外部业务和全国各省市广告大赛作品等创意设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4.协助开展客户走访调研及外部业务治谈和承揽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09C4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1.1990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2.熟练使用PS、AI等设计软件，掌握视频剪辑工具（如AE、Premiere、剪映），具备PPT逻辑化呈现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3.熟悉微信公众号、短视频平台（如抖音、B站）运营规则，具备创意策划能力、审美素养及跨部门协作意识，能快速响应需求变化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</w:rPr>
              <w:t>‌</w:t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，有一定的抗压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4.具有1年及以上广告策划或设计相关岗位工作经验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  <w:t>5.具备视频拍摄与制作的能力，有独立执行活动或新媒体运营经验者优先。</w:t>
            </w:r>
          </w:p>
        </w:tc>
      </w:tr>
      <w:tr w14:paraId="20986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B1D0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05C7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义乌中国小商品城进出口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4A929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操作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005E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959D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65F3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EC004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对接客户与公司各部门，全流程跟踪订单执行，保障各环节高效顺畅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快速响应并协调解决订单异常，推动解决方案落地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动态监控客户经营风险，及时预警并采取措施保障业务安全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负责业务台账、合同及文件的更新、归档与保管，确保信息准确、资料规范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01A84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经济与贸易类、金融学类专业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工作严谨细致、责任心强，具备良好的沟通协调能力与积极工作态度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熟悉国际贸易流程，有金融信贷、风控合规或国际贸易相关岗位工作经验者优先。</w:t>
            </w:r>
          </w:p>
        </w:tc>
      </w:tr>
      <w:tr w14:paraId="22283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3455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B9822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义乌中国小商品城进出口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161F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关务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7414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E6C48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C583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A6E50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按规如实申报进出口货物报关信息，规范办理报关单填制、单证提交等申报事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协助海关完成货物查验、结关等流程，保障通关顺畅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合规履行海关登记手续，确保报检要素、单证符合监管要求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传达并解读海关法规及管理办法，推动合规操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B96EF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国际经济与贸易、物流管理、英语专业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工作严谨细致、责任心强，具备良好的沟通协调能力与积极工作态度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思维敏捷、思路清晰，具备突发事件处置能力。</w:t>
            </w:r>
          </w:p>
        </w:tc>
      </w:tr>
      <w:tr w14:paraId="581CD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2773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2AF8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义乌中国小商品城进出口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8BA4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贸易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47E9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CF45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696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4821B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跟踪搜集整理分析市场信息，执行客户拓展计划，拓展客户资源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收集整理全业务流程合同与表单，保障文件管理规范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维护客户关系，核查客户经营情况，防范风险确保业务安全完结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整理客户反馈并分析，向公司提出产品与流程优化建议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43186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国际经济与贸易、法学、金融学、市场营销专业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出色的谈判和沟通技巧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熟悉国际贸易流程，有金融信贷、风控合规或国际贸易相关岗位工作经验者优先。</w:t>
            </w:r>
          </w:p>
        </w:tc>
      </w:tr>
      <w:tr w14:paraId="672F5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73C2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3073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义乌中国小商品城进出口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8D37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风控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0FDA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F0AE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FE07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96FED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日常监控、分析并跟进业务的合规、市场及操作风险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参与目标企业尽职调查与风险预警，出具风险评估报告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参与产品开发，识别评估合规风险并提供合规支持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参与合同制定与审核工作，保障合同合规性；审核项目资料归档，定期出具项目运营及风险评估报告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BB8C4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国际经济与贸易、法学、金融学、市场营销专业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工作积极主动，具备较强的风险意识和一定的抗压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金融风险管理或法务相关岗位工作经验者优先。</w:t>
            </w:r>
          </w:p>
        </w:tc>
      </w:tr>
      <w:tr w14:paraId="7646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B9CBC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028C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义乌中国小商品城进出口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56B4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法务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AC87A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C4E7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经济学类、法学类专业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477E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43B04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协助搭建并完善公司法律工作体系，依据公司实际经营情况，制定、修订及审核各类规章制度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公司业务合同及相关法律文件的审核，拟定标准合同范本，起草、复核公司法律文书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协助对接外部法律、审计等咨询机构，配合处理公司仲裁、诉讼及各类法律纠纷，维护公司合法权益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为公司各部门突发事件处置提供法律意见，提供日常法律咨询支持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F5FF0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5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取得国家法律职业资格证书A证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具备良好的沟通协调和团队协作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1年及以上同岗位工作经验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具有上市公司法务岗位从业经验者优先。</w:t>
            </w:r>
          </w:p>
        </w:tc>
      </w:tr>
      <w:tr w14:paraId="6DD4F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5FEA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581E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义乌中国小商品城供应链管理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0718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外贸业务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A65E7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8577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532C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5A2E3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二手车出口业务订单的跟踪、退税、客户沟通等流程管理及处理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建立健全各种原始记录，统计台账，票据整理存档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配合财务部做好货款收结汇及应收账款的催缴工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24D55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0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国际贸易、英语、市场营销、商务英语等相关专业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能够熟练运用英语，具备良好的沟通能力和团队协作精神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熟练使用office、WPS等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熟悉外贸操作流程，具有外贸业务相关工作经验或出口退税业务相关工作经验者优先。</w:t>
            </w:r>
          </w:p>
        </w:tc>
      </w:tr>
      <w:tr w14:paraId="4AC7F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B0F88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7E1A4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义乌综合保税区运营管理有限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88C8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保税区运营专员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5E89E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F0069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34015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E242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园区内相关费用的收缴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入驻企业日常生产及安全管理的监督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与企业负责人对接，了解企业问题，保障入驻企业的用仓需求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94920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0年11月1日（含）以后出生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物流管理、国际经济与贸易、电子商务等相关专业优先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熟练使用office、WPS等办公软件，普通话流利，具备良好的沟通及问题处置能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具有仓储物流、招商相关岗位工作经验者优先。</w:t>
            </w:r>
          </w:p>
        </w:tc>
      </w:tr>
      <w:tr w14:paraId="3FDA2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exact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8DD0C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174B2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浙江中国小商品城集团股份有限公司市场运营分公司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9C47D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残疾人岗位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（呼叫中心话务员）</w:t>
            </w:r>
          </w:p>
        </w:tc>
        <w:tc>
          <w:tcPr>
            <w:tcW w:w="3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9B420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6D94F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E1CFA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505D3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负责接听来电，解答咨询，提供业务指引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负责受理业务与投诉，记录并转派工单跟进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准确记录通话信息，更新数据并做统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遵守服务规范，持续提升服务能力和形象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完成上级交办的其他工作。</w:t>
            </w: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0C185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1.1990年11月1日(含)以后出生，义乌户籍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2.面向残疾人招考，须持有效期内的第三代《中华人民共和国残疾人证》，具有正常履行职责的身体条件，残疾类别限定为肢体残疾，肢体残疾为三、四级，残疾状况不影响话务员岗位基础操作；如肢体残疾但手部功能正常，可使用耳机、键盘、鼠标。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3.身体健康，无影响久坐、用嗓的重大疾病（如严重声带疾病、脊椎疾病）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4.可操作电话客服系统，熟练使用office、WPS等常用办公软件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5.普通话标准流利，口齿清晰，具备良好的语言表达和沟通能力，能够通过电话、文字等方式与客户有效沟通，妥善处理客户咨询和投诉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6.具备良好的沟通能力和团队协作精神，能够与团队成员有效合作；</w:t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7.工作认真负责、耐心细致，主动服务客户，服从工作安排。</w:t>
            </w:r>
          </w:p>
        </w:tc>
      </w:tr>
      <w:tr w14:paraId="44A79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1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19B6B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4B4A6"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28343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233BE"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13CAD40">
      <w:pPr>
        <w:spacing w:line="520" w:lineRule="exact"/>
        <w:rPr>
          <w:rFonts w:ascii="仿宋_GB2312" w:hAnsi="仿宋_GB2312" w:eastAsia="仿宋_GB2312" w:cs="仿宋_GB2312"/>
          <w:sz w:val="32"/>
          <w:szCs w:val="40"/>
        </w:rPr>
      </w:pPr>
    </w:p>
    <w:sectPr>
      <w:footerReference r:id="rId3" w:type="default"/>
      <w:pgSz w:w="16838" w:h="11906" w:orient="landscape"/>
      <w:pgMar w:top="720" w:right="720" w:bottom="720" w:left="4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8025E6-A525-4E00-BFCF-61A29318AD4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5004B96-B928-4B25-8A7E-19807C3B4DB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C8488E9-C5D1-40E1-9353-357CF175A5F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130FC"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A770A1">
                          <w:pPr>
                            <w:pStyle w:val="3"/>
                            <w:rPr>
                              <w:rFonts w:ascii="宋体" w:hAnsi="宋体"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44"/>
                            </w:rPr>
                            <w:t>4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naaT/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GdppP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DA770A1">
                    <w:pPr>
                      <w:pStyle w:val="3"/>
                      <w:rPr>
                        <w:rFonts w:ascii="宋体" w:hAnsi="宋体"/>
                        <w:sz w:val="28"/>
                        <w:szCs w:val="44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44"/>
                      </w:rPr>
                      <w:t>4</w:t>
                    </w:r>
                    <w:r>
                      <w:rPr>
                        <w:rFonts w:hint="eastAsia" w:ascii="宋体" w:hAnsi="宋体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5ODU1MmM3NjEwYTU2Y2ViNjM3NTkwMDZiYmM4NTkifQ=="/>
  </w:docVars>
  <w:rsids>
    <w:rsidRoot w:val="6ECD2C7A"/>
    <w:rsid w:val="0003089C"/>
    <w:rsid w:val="00032F44"/>
    <w:rsid w:val="000862CF"/>
    <w:rsid w:val="000C2C96"/>
    <w:rsid w:val="001476D9"/>
    <w:rsid w:val="00180E11"/>
    <w:rsid w:val="001A32E9"/>
    <w:rsid w:val="001D313C"/>
    <w:rsid w:val="001F7AA7"/>
    <w:rsid w:val="002172E2"/>
    <w:rsid w:val="00227B52"/>
    <w:rsid w:val="00231118"/>
    <w:rsid w:val="00254150"/>
    <w:rsid w:val="002751FD"/>
    <w:rsid w:val="002A4125"/>
    <w:rsid w:val="002D58F9"/>
    <w:rsid w:val="002E63EC"/>
    <w:rsid w:val="002F0AAA"/>
    <w:rsid w:val="002F667E"/>
    <w:rsid w:val="0033423F"/>
    <w:rsid w:val="003463BB"/>
    <w:rsid w:val="003712DD"/>
    <w:rsid w:val="00372BBE"/>
    <w:rsid w:val="00382A5A"/>
    <w:rsid w:val="003C3035"/>
    <w:rsid w:val="003E5E2E"/>
    <w:rsid w:val="003F2454"/>
    <w:rsid w:val="004146CB"/>
    <w:rsid w:val="004540DB"/>
    <w:rsid w:val="004769D2"/>
    <w:rsid w:val="00476BB4"/>
    <w:rsid w:val="004A2F90"/>
    <w:rsid w:val="004F040D"/>
    <w:rsid w:val="0051086B"/>
    <w:rsid w:val="00571AFA"/>
    <w:rsid w:val="005A3CC8"/>
    <w:rsid w:val="006C1A09"/>
    <w:rsid w:val="00707187"/>
    <w:rsid w:val="00714C52"/>
    <w:rsid w:val="0077118E"/>
    <w:rsid w:val="007B2FE4"/>
    <w:rsid w:val="007C4BB5"/>
    <w:rsid w:val="007C5482"/>
    <w:rsid w:val="0083742B"/>
    <w:rsid w:val="0084206F"/>
    <w:rsid w:val="00860FF2"/>
    <w:rsid w:val="008B07A3"/>
    <w:rsid w:val="008E06FC"/>
    <w:rsid w:val="008E536C"/>
    <w:rsid w:val="008F1FE6"/>
    <w:rsid w:val="00926542"/>
    <w:rsid w:val="0099050C"/>
    <w:rsid w:val="009E7618"/>
    <w:rsid w:val="009E7F8D"/>
    <w:rsid w:val="00A532D6"/>
    <w:rsid w:val="00AF55DC"/>
    <w:rsid w:val="00B36AB4"/>
    <w:rsid w:val="00B93C67"/>
    <w:rsid w:val="00BA3AC9"/>
    <w:rsid w:val="00BB57F2"/>
    <w:rsid w:val="00BC719A"/>
    <w:rsid w:val="00C3169F"/>
    <w:rsid w:val="00C86A35"/>
    <w:rsid w:val="00CA5EDB"/>
    <w:rsid w:val="00CB36CA"/>
    <w:rsid w:val="00CF2A94"/>
    <w:rsid w:val="00D26D01"/>
    <w:rsid w:val="00DA711C"/>
    <w:rsid w:val="00E052B0"/>
    <w:rsid w:val="00E15B20"/>
    <w:rsid w:val="00E40508"/>
    <w:rsid w:val="00E44BD4"/>
    <w:rsid w:val="00E63861"/>
    <w:rsid w:val="00EA0E7B"/>
    <w:rsid w:val="00EE0C66"/>
    <w:rsid w:val="00EE1D5F"/>
    <w:rsid w:val="00EE77A8"/>
    <w:rsid w:val="00EF1303"/>
    <w:rsid w:val="00EF4E01"/>
    <w:rsid w:val="00F06564"/>
    <w:rsid w:val="00F06637"/>
    <w:rsid w:val="00F3364B"/>
    <w:rsid w:val="00F4253E"/>
    <w:rsid w:val="00F57DD1"/>
    <w:rsid w:val="00F70C22"/>
    <w:rsid w:val="00FC2D6E"/>
    <w:rsid w:val="00FD4623"/>
    <w:rsid w:val="00FF54A2"/>
    <w:rsid w:val="00FF58D4"/>
    <w:rsid w:val="018F6A3E"/>
    <w:rsid w:val="01CB4C45"/>
    <w:rsid w:val="053E65D1"/>
    <w:rsid w:val="07BF1175"/>
    <w:rsid w:val="094C55D1"/>
    <w:rsid w:val="0EED42F1"/>
    <w:rsid w:val="0FB229A8"/>
    <w:rsid w:val="12C658A9"/>
    <w:rsid w:val="13C30661"/>
    <w:rsid w:val="13F33E44"/>
    <w:rsid w:val="152E3C48"/>
    <w:rsid w:val="1A046DC7"/>
    <w:rsid w:val="1D611BD8"/>
    <w:rsid w:val="1D6B15E8"/>
    <w:rsid w:val="1E2629A9"/>
    <w:rsid w:val="1E7E6C07"/>
    <w:rsid w:val="20414258"/>
    <w:rsid w:val="25AF1109"/>
    <w:rsid w:val="2C4B632C"/>
    <w:rsid w:val="2EFE62E2"/>
    <w:rsid w:val="301E5E6D"/>
    <w:rsid w:val="3195482D"/>
    <w:rsid w:val="32C7288C"/>
    <w:rsid w:val="387F1B3D"/>
    <w:rsid w:val="39033292"/>
    <w:rsid w:val="39DD6D1E"/>
    <w:rsid w:val="3A8C79E3"/>
    <w:rsid w:val="448265E1"/>
    <w:rsid w:val="4F12036D"/>
    <w:rsid w:val="504D57B1"/>
    <w:rsid w:val="541008E5"/>
    <w:rsid w:val="56FE3173"/>
    <w:rsid w:val="5A833B8D"/>
    <w:rsid w:val="5AD14570"/>
    <w:rsid w:val="5B5063B8"/>
    <w:rsid w:val="5B77571F"/>
    <w:rsid w:val="64826A92"/>
    <w:rsid w:val="65D200F0"/>
    <w:rsid w:val="665916FA"/>
    <w:rsid w:val="69F558A1"/>
    <w:rsid w:val="6C5477DD"/>
    <w:rsid w:val="6ECD2C7A"/>
    <w:rsid w:val="70A11E09"/>
    <w:rsid w:val="72166864"/>
    <w:rsid w:val="74920FD0"/>
    <w:rsid w:val="74D774D1"/>
    <w:rsid w:val="75B93B1F"/>
    <w:rsid w:val="7B7E1B28"/>
    <w:rsid w:val="7CE32A5B"/>
    <w:rsid w:val="7D107758"/>
    <w:rsid w:val="7D4D5E56"/>
    <w:rsid w:val="7D851DEF"/>
    <w:rsid w:val="7E36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font91"/>
    <w:basedOn w:val="6"/>
    <w:qFormat/>
    <w:uiPriority w:val="0"/>
    <w:rPr>
      <w:rFonts w:hint="eastAsia" w:ascii="等线" w:hAnsi="等线" w:eastAsia="等线" w:cs="等线"/>
      <w:color w:val="FF0000"/>
      <w:sz w:val="24"/>
      <w:szCs w:val="24"/>
      <w:u w:val="none"/>
    </w:rPr>
  </w:style>
  <w:style w:type="character" w:customStyle="1" w:styleId="9">
    <w:name w:val="font81"/>
    <w:basedOn w:val="6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10">
    <w:name w:val="font71"/>
    <w:basedOn w:val="6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11">
    <w:name w:val="font112"/>
    <w:basedOn w:val="6"/>
    <w:qFormat/>
    <w:uiPriority w:val="0"/>
    <w:rPr>
      <w:rFonts w:hint="eastAsia" w:ascii="等线" w:hAnsi="等线" w:eastAsia="等线" w:cs="等线"/>
      <w:b/>
      <w:bCs/>
      <w:color w:val="FF0000"/>
      <w:sz w:val="24"/>
      <w:szCs w:val="24"/>
      <w:u w:val="none"/>
    </w:rPr>
  </w:style>
  <w:style w:type="character" w:customStyle="1" w:styleId="12">
    <w:name w:val="font121"/>
    <w:basedOn w:val="6"/>
    <w:qFormat/>
    <w:uiPriority w:val="0"/>
    <w:rPr>
      <w:rFonts w:hint="eastAsia" w:ascii="等线" w:hAnsi="等线" w:eastAsia="等线" w:cs="等线"/>
      <w:b/>
      <w:bCs/>
      <w:color w:val="000000"/>
      <w:sz w:val="24"/>
      <w:szCs w:val="24"/>
      <w:u w:val="none"/>
    </w:rPr>
  </w:style>
  <w:style w:type="character" w:customStyle="1" w:styleId="13">
    <w:name w:val="font41"/>
    <w:basedOn w:val="6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4">
    <w:name w:val="页眉 Char"/>
    <w:basedOn w:val="6"/>
    <w:link w:val="4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5">
    <w:name w:val="批注框文本 Char"/>
    <w:basedOn w:val="6"/>
    <w:link w:val="2"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6">
    <w:name w:val="font21"/>
    <w:basedOn w:val="6"/>
    <w:qFormat/>
    <w:uiPriority w:val="0"/>
    <w:rPr>
      <w:rFonts w:hint="eastAsia" w:ascii="等线" w:hAnsi="等线" w:eastAsia="等线"/>
      <w:color w:val="000000"/>
      <w:sz w:val="20"/>
      <w:szCs w:val="20"/>
      <w:u w:val="none"/>
    </w:rPr>
  </w:style>
  <w:style w:type="character" w:customStyle="1" w:styleId="17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8FB0D-F9E6-4CDB-AE5F-4244237E0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50</Words>
  <Characters>1091</Characters>
  <Lines>77</Lines>
  <Paragraphs>21</Paragraphs>
  <TotalTime>78</TotalTime>
  <ScaleCrop>false</ScaleCrop>
  <LinksUpToDate>false</LinksUpToDate>
  <CharactersWithSpaces>10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1:37:00Z</dcterms:created>
  <dc:creator>楼玉倩</dc:creator>
  <cp:lastModifiedBy>李帆</cp:lastModifiedBy>
  <cp:lastPrinted>2025-11-24T08:44:49Z</cp:lastPrinted>
  <dcterms:modified xsi:type="dcterms:W3CDTF">2025-11-25T00:53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BA7CC1579E441918831881801EB51D1_13</vt:lpwstr>
  </property>
  <property fmtid="{D5CDD505-2E9C-101B-9397-08002B2CF9AE}" pid="4" name="KSOTemplateDocerSaveRecord">
    <vt:lpwstr>eyJoZGlkIjoiMjE2OGNkMjg4ODVkZTExY2Q1OTdhYjg0MTBiOGJlYjkiLCJ1c2VySWQiOiIxNTYwOTM1NTI0In0=</vt:lpwstr>
  </property>
</Properties>
</file>